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A7" w:rsidRDefault="00AB00A7" w:rsidP="008E5B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8E5B47" w:rsidRPr="009B5DE5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TOROS ÜNİVERSİTESİ</w:t>
      </w:r>
    </w:p>
    <w:p w:rsidR="008E5B47" w:rsidRPr="009B5DE5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(</w:t>
      </w:r>
      <w:r w:rsidR="00E524CD">
        <w:rPr>
          <w:b/>
          <w:sz w:val="24"/>
          <w:szCs w:val="24"/>
        </w:rPr>
        <w:t>………………………………………………..</w:t>
      </w:r>
      <w:r w:rsidRPr="009B5DE5">
        <w:rPr>
          <w:b/>
          <w:sz w:val="24"/>
          <w:szCs w:val="24"/>
        </w:rPr>
        <w:t>Dekanlığı</w:t>
      </w:r>
      <w:r w:rsidR="00E06939">
        <w:rPr>
          <w:b/>
          <w:sz w:val="24"/>
          <w:szCs w:val="24"/>
        </w:rPr>
        <w:t xml:space="preserve"> / Müdürlüğü</w:t>
      </w:r>
      <w:r w:rsidRPr="009B5DE5">
        <w:rPr>
          <w:b/>
          <w:sz w:val="24"/>
          <w:szCs w:val="24"/>
        </w:rPr>
        <w:t>)</w:t>
      </w:r>
    </w:p>
    <w:p w:rsidR="008E5B47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AKADEMİK/İDARİ PERSONEL İLİŞİK KESME FORMU</w:t>
      </w:r>
    </w:p>
    <w:p w:rsidR="008E5B47" w:rsidRPr="00A32B52" w:rsidRDefault="008E5B47" w:rsidP="008E5B47">
      <w:pPr>
        <w:spacing w:after="0"/>
        <w:jc w:val="center"/>
        <w:rPr>
          <w:b/>
          <w:sz w:val="12"/>
          <w:szCs w:val="12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742"/>
        <w:gridCol w:w="2835"/>
        <w:gridCol w:w="3402"/>
      </w:tblGrid>
      <w:tr w:rsidR="008E5B47" w:rsidRPr="009B5DE5" w:rsidTr="009F708F">
        <w:trPr>
          <w:trHeight w:hRule="exact" w:val="257"/>
        </w:trPr>
        <w:tc>
          <w:tcPr>
            <w:tcW w:w="675" w:type="dxa"/>
            <w:vMerge w:val="restart"/>
            <w:textDirection w:val="btLr"/>
            <w:vAlign w:val="center"/>
          </w:tcPr>
          <w:p w:rsidR="008E5B47" w:rsidRPr="009B5DE5" w:rsidRDefault="008E5B47" w:rsidP="009F708F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PERSONELİN</w:t>
            </w: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Adı Soyadı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75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Unvanı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93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Kadrosunun Bulunduğu Birim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83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Görev Yaptığı Birim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81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Ayrılış Tarihi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577"/>
        </w:trPr>
        <w:tc>
          <w:tcPr>
            <w:tcW w:w="10348" w:type="dxa"/>
            <w:gridSpan w:val="5"/>
            <w:vAlign w:val="center"/>
          </w:tcPr>
          <w:p w:rsidR="008E5B47" w:rsidRPr="008B674D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  <w:t>İLİŞİĞİ KESEN BİRİMLER</w:t>
            </w:r>
          </w:p>
          <w:p w:rsidR="008E5B47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</w:p>
        </w:tc>
      </w:tr>
      <w:tr w:rsidR="008E5B47" w:rsidRPr="009B5DE5" w:rsidTr="009F708F">
        <w:trPr>
          <w:trHeight w:hRule="exact" w:val="437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BİRİM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LİŞİĞİ VARDIR/YOKTUR</w:t>
            </w: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İLİŞİĞİ KESEN PERSONEL/İMZASI </w:t>
            </w: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NSAN KAYNAKLARI DAİRE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Personel Kimlik Kartı teslim edilecektir.)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F91712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w:pict>
                <v:rect id="Dikdörtgen 10" o:spid="_x0000_s1026" style="position:absolute;margin-left:106.8pt;margin-top:-.25pt;width:18pt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AtJwIAAD8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"/>
              </w:pic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w:pict>
                <v:rect id="Dikdörtgen 9" o:spid="_x0000_s1039" style="position:absolute;margin-left:51.3pt;margin-top:1.15pt;width:18pt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D2JgIAAD0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"/>
              </w:pict>
            </w:r>
            <w:r w:rsidR="008E5B47"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DARİ VE MALİ İŞLER DAİRESİ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</w: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Mali İşler Müdürlüğü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Muhasebe Sorumlusu tarafından imzalanacaktır.)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F91712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w:pict>
                <v:rect id="Dikdörtgen 11" o:spid="_x0000_s1038" style="position:absolute;margin-left:106.8pt;margin-top:-.25pt;width:18pt;height:1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"/>
              </w:pic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w:pict>
                <v:rect id="Dikdörtgen 12" o:spid="_x0000_s1037" style="position:absolute;margin-left:51.3pt;margin-top:1.15pt;width:18pt;height:1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WRKA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DehIWRKAIAAD8EAAAOAAAAAAAAAAAAAAAAAC4CAABkcnMvZTJvRG9j&#10;LnhtbFBLAQItABQABgAIAAAAIQAMJXxA2wAAAAgBAAAPAAAAAAAAAAAAAAAAAIIEAABkcnMvZG93&#10;bnJldi54bWxQSwUGAAAAAAQABADzAAAAigUAAAAA&#10;"/>
              </w:pict>
            </w:r>
            <w:r w:rsidR="008E5B47"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BİLİMSEL ARAŞTIRMA PROJELERİ </w:t>
            </w: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BİRİMİ </w: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Akademik Personel İçin)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F91712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w:pict>
                <v:rect id="Dikdörtgen 13" o:spid="_x0000_s1036" style="position:absolute;margin-left:106.8pt;margin-top:-.25pt;width:18pt;height:1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"/>
              </w:pic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w:pict>
                <v:rect id="Dikdörtgen 14" o:spid="_x0000_s1035" style="position:absolute;margin-left:51.3pt;margin-top:1.15pt;width:18pt;height:1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uOKA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DZEGuOKAIAAD8EAAAOAAAAAAAAAAAAAAAAAC4CAABkcnMvZTJvRG9j&#10;LnhtbFBLAQItABQABgAIAAAAIQAMJXxA2wAAAAgBAAAPAAAAAAAAAAAAAAAAAIIEAABkcnMvZG93&#10;bnJldi54bWxQSwUGAAAAAAQABADzAAAAigUAAAAA&#10;"/>
              </w:pict>
            </w:r>
            <w:r w:rsidR="008E5B47"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307CAB">
              <w:rPr>
                <w:rFonts w:ascii="Arial Narrow" w:hAnsi="Arial Narrow" w:cs="Calibri"/>
                <w:b/>
                <w:sz w:val="20"/>
              </w:rPr>
              <w:t xml:space="preserve">KÜTÜPHANE VE DOKÜMANTASYON DAİRESİ BAŞKANLIĞI 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F91712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w:pict>
                <v:rect id="Dikdörtgen 15" o:spid="_x0000_s1034" style="position:absolute;margin-left:106.8pt;margin-top:-.25pt;width:18pt;height:1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HQKQIAAD8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"/>
              </w:pic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w:pict>
                <v:rect id="Dikdörtgen 16" o:spid="_x0000_s1033" style="position:absolute;margin-left:51.3pt;margin-top:1.15pt;width:18pt;height:14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AbYR4yKAIAAD8EAAAOAAAAAAAAAAAAAAAAAC4CAABkcnMvZTJvRG9j&#10;LnhtbFBLAQItABQABgAIAAAAIQAMJXxA2wAAAAgBAAAPAAAAAAAAAAAAAAAAAIIEAABkcnMvZG93&#10;bnJldi54bWxQSwUGAAAAAAQABADzAAAAigUAAAAA&#10;"/>
              </w:pict>
            </w:r>
            <w:r w:rsidR="008E5B47"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2C24BB" w:rsidRPr="009B5DE5" w:rsidTr="00DB769B">
        <w:trPr>
          <w:trHeight w:hRule="exact" w:val="1012"/>
        </w:trPr>
        <w:tc>
          <w:tcPr>
            <w:tcW w:w="4111" w:type="dxa"/>
            <w:gridSpan w:val="3"/>
            <w:vAlign w:val="center"/>
          </w:tcPr>
          <w:p w:rsidR="002C24BB" w:rsidRPr="009B5DE5" w:rsidRDefault="002C24BB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SAĞLIK, KÜLTÜR ve SPOR DAİRE BAŞKANLIĞI</w:t>
            </w:r>
          </w:p>
        </w:tc>
        <w:tc>
          <w:tcPr>
            <w:tcW w:w="2835" w:type="dxa"/>
            <w:vAlign w:val="center"/>
          </w:tcPr>
          <w:p w:rsidR="002C24BB" w:rsidRPr="009B5DE5" w:rsidRDefault="00F91712" w:rsidP="002C24BB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w:pict>
                <v:rect id="Dikdörtgen 1" o:spid="_x0000_s1032" style="position:absolute;margin-left:106.8pt;margin-top:-.25pt;width:18pt;height:14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"/>
              </w:pic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w:pict>
                <v:rect id="Dikdörtgen 2" o:spid="_x0000_s1031" style="position:absolute;margin-left:51.3pt;margin-top:1.15pt;width:18pt;height:14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GqJgIAAD0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"/>
              </w:pict>
            </w:r>
            <w:r w:rsidR="002C24BB"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2C24BB" w:rsidRPr="009B5DE5" w:rsidRDefault="002C24BB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2C24BB" w:rsidRPr="009B5DE5" w:rsidRDefault="002C24BB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566AED">
        <w:trPr>
          <w:trHeight w:hRule="exact" w:val="99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BİLGİ İŞLEM DAİRESİ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Kurum E-mail Hesabı kapatılacaktır.)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F91712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w:pict>
                <v:rect id="Dikdörtgen 17" o:spid="_x0000_s1030" style="position:absolute;margin-left:106.8pt;margin-top:-.25pt;width:18pt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"/>
              </w:pic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w:pict>
                <v:rect id="Dikdörtgen 18" o:spid="_x0000_s1029" style="position:absolute;margin-left:51.3pt;margin-top:1.15pt;width:18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axJw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"/>
              </w:pict>
            </w:r>
            <w:r w:rsidR="008E5B47"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DB769B">
        <w:trPr>
          <w:trHeight w:hRule="exact" w:val="1125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DARİ VE MALİ İŞLER DAİRESİ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Taşınır Kayıt Yetkilis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Ayniyat Saymanı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Demirbaş Malzeme teslim edilecektir.)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F91712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w:pict>
                <v:rect id="Dikdörtgen 21" o:spid="_x0000_s1028" style="position:absolute;margin-left:106.8pt;margin-top:-.25pt;width:18pt;height:1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"/>
              </w:pic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w:pict>
                <v:rect id="Dikdörtgen 22" o:spid="_x0000_s1027" style="position:absolute;margin-left:51.3pt;margin-top:1.15pt;width:18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AzKA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BlugAzKAIAAD8EAAAOAAAAAAAAAAAAAAAAAC4CAABkcnMvZTJvRG9j&#10;LnhtbFBLAQItABQABgAIAAAAIQAMJXxA2wAAAAgBAAAPAAAAAAAAAAAAAAAAAIIEAABkcnMvZG93&#10;bnJldi54bWxQSwUGAAAAAAQABADzAAAAigUAAAAA&#10;"/>
              </w:pict>
            </w:r>
            <w:r w:rsidR="008E5B47"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</w:tbl>
    <w:p w:rsidR="008E5B47" w:rsidRDefault="008E5B47" w:rsidP="008E5B47"/>
    <w:p w:rsidR="008E5B47" w:rsidRPr="00A32B52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 w:val="0"/>
          <w:sz w:val="24"/>
          <w:szCs w:val="24"/>
          <w:lang w:eastAsia="tr-TR"/>
        </w:rPr>
      </w:pPr>
      <w:r w:rsidRPr="00A32B52">
        <w:rPr>
          <w:rFonts w:ascii="Arial Narrow" w:eastAsia="Times New Roman" w:hAnsi="Arial Narrow" w:cs="Times New Roman"/>
          <w:b/>
          <w:noProof w:val="0"/>
          <w:sz w:val="24"/>
          <w:szCs w:val="24"/>
          <w:lang w:eastAsia="tr-TR"/>
        </w:rPr>
        <w:t xml:space="preserve">O L U R </w:t>
      </w:r>
    </w:p>
    <w:p w:rsidR="008E5B47" w:rsidRPr="00A32B52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 xml:space="preserve">   …/</w:t>
      </w:r>
      <w:proofErr w:type="gramStart"/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….</w:t>
      </w:r>
      <w:proofErr w:type="gramEnd"/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/…</w:t>
      </w:r>
    </w:p>
    <w:p w:rsidR="00AB00A7" w:rsidRDefault="00AB00A7" w:rsidP="00566AED">
      <w:pPr>
        <w:spacing w:after="0" w:line="240" w:lineRule="auto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566AED" w:rsidRDefault="00566AED" w:rsidP="00566AED">
      <w:pPr>
        <w:spacing w:after="0" w:line="240" w:lineRule="auto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E524CD" w:rsidRDefault="00AB00A7" w:rsidP="00566AED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(</w:t>
      </w:r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İlgili Birim Amiri</w:t>
      </w: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)</w:t>
      </w:r>
    </w:p>
    <w:p w:rsidR="008E5B47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566AED" w:rsidRDefault="00566AED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F66695" w:rsidRPr="00223561" w:rsidRDefault="008E5B47" w:rsidP="00223561">
      <w:pPr>
        <w:spacing w:after="0" w:line="240" w:lineRule="auto"/>
        <w:ind w:right="-1010"/>
        <w:rPr>
          <w:sz w:val="18"/>
          <w:szCs w:val="18"/>
        </w:rPr>
      </w:pPr>
      <w:r w:rsidRPr="00223561">
        <w:rPr>
          <w:rFonts w:ascii="Calibri" w:eastAsia="Times New Roman" w:hAnsi="Calibri" w:cs="Calibri"/>
          <w:b/>
          <w:noProof w:val="0"/>
          <w:sz w:val="18"/>
          <w:szCs w:val="18"/>
          <w:lang w:eastAsia="tr-TR"/>
        </w:rPr>
        <w:t>NOT: Onaylı İlişik Kesme Belgesi,  2 (iki) nüsha düzenlenecek, ayrılış yazısı ile birlikte Personel Dairesi Başkanlığı’na gönderilecektir.</w:t>
      </w:r>
    </w:p>
    <w:sectPr w:rsidR="00F66695" w:rsidRPr="00223561" w:rsidSect="004D37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851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12" w:rsidRDefault="00F91712" w:rsidP="005A2788">
      <w:pPr>
        <w:spacing w:after="0" w:line="240" w:lineRule="auto"/>
      </w:pPr>
      <w:r>
        <w:separator/>
      </w:r>
    </w:p>
  </w:endnote>
  <w:endnote w:type="continuationSeparator" w:id="0">
    <w:p w:rsidR="00F91712" w:rsidRDefault="00F91712" w:rsidP="005A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AE" w:rsidRDefault="008F01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88" w:rsidRDefault="00244D4A">
    <w:pPr>
      <w:pStyle w:val="AltBilgi"/>
    </w:pPr>
    <w:r>
      <w:t>(</w:t>
    </w:r>
    <w:r w:rsidR="00566AED">
      <w:t>TÜ-SHMYO-007</w:t>
    </w:r>
    <w:r w:rsidR="005A2788">
      <w:t>; Revizyon Tarihi:</w:t>
    </w:r>
    <w:r w:rsidR="00566AED">
      <w:t>----------------; Revizyon No:….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AE" w:rsidRDefault="008F01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12" w:rsidRDefault="00F91712" w:rsidP="005A2788">
      <w:pPr>
        <w:spacing w:after="0" w:line="240" w:lineRule="auto"/>
      </w:pPr>
      <w:r>
        <w:separator/>
      </w:r>
    </w:p>
  </w:footnote>
  <w:footnote w:type="continuationSeparator" w:id="0">
    <w:p w:rsidR="00F91712" w:rsidRDefault="00F91712" w:rsidP="005A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AE" w:rsidRDefault="008F01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ED" w:rsidRDefault="00566AED">
    <w:pPr>
      <w:pStyle w:val="stBilgi"/>
    </w:pPr>
    <w:bookmarkStart w:id="0" w:name="_GoBack"/>
    <w:bookmarkEnd w:id="0"/>
    <w:r>
      <w:rPr>
        <w:lang w:eastAsia="tr-TR"/>
      </w:rPr>
      <w:drawing>
        <wp:anchor distT="0" distB="0" distL="114300" distR="114300" simplePos="0" relativeHeight="251658240" behindDoc="1" locked="0" layoutInCell="1" allowOverlap="1" wp14:anchorId="7DCDC332" wp14:editId="59C64196">
          <wp:simplePos x="0" y="0"/>
          <wp:positionH relativeFrom="column">
            <wp:posOffset>-347980</wp:posOffset>
          </wp:positionH>
          <wp:positionV relativeFrom="paragraph">
            <wp:posOffset>338455</wp:posOffset>
          </wp:positionV>
          <wp:extent cx="819150" cy="742950"/>
          <wp:effectExtent l="0" t="0" r="0" b="0"/>
          <wp:wrapNone/>
          <wp:docPr id="1" name="Resim 1" descr="Graph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AE" w:rsidRDefault="008F01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B47"/>
    <w:rsid w:val="000D0002"/>
    <w:rsid w:val="00223561"/>
    <w:rsid w:val="00244D4A"/>
    <w:rsid w:val="002536CB"/>
    <w:rsid w:val="002C24BB"/>
    <w:rsid w:val="003148DD"/>
    <w:rsid w:val="003E6CBC"/>
    <w:rsid w:val="004A35D0"/>
    <w:rsid w:val="004D37E0"/>
    <w:rsid w:val="00566AED"/>
    <w:rsid w:val="00567D8E"/>
    <w:rsid w:val="005A2788"/>
    <w:rsid w:val="00663152"/>
    <w:rsid w:val="00714FBE"/>
    <w:rsid w:val="007A2B48"/>
    <w:rsid w:val="008E5B47"/>
    <w:rsid w:val="008F01AE"/>
    <w:rsid w:val="00A62403"/>
    <w:rsid w:val="00AB00A7"/>
    <w:rsid w:val="00AD6772"/>
    <w:rsid w:val="00BC7E38"/>
    <w:rsid w:val="00C0066F"/>
    <w:rsid w:val="00D56543"/>
    <w:rsid w:val="00DB769B"/>
    <w:rsid w:val="00E06939"/>
    <w:rsid w:val="00E524CD"/>
    <w:rsid w:val="00F6661B"/>
    <w:rsid w:val="00F66695"/>
    <w:rsid w:val="00F9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37056-E2AE-46BE-86F3-0CEB82AA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47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B47"/>
    <w:rPr>
      <w:rFonts w:ascii="Tahoma" w:hAnsi="Tahoma" w:cs="Tahoma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A2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2788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5A2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278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D1FE-1911-42E9-BF86-8E7E0CC7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-IISBF</dc:creator>
  <cp:lastModifiedBy>PC</cp:lastModifiedBy>
  <cp:revision>13</cp:revision>
  <cp:lastPrinted>2017-07-28T11:13:00Z</cp:lastPrinted>
  <dcterms:created xsi:type="dcterms:W3CDTF">2018-08-31T13:53:00Z</dcterms:created>
  <dcterms:modified xsi:type="dcterms:W3CDTF">2021-11-03T08:24:00Z</dcterms:modified>
</cp:coreProperties>
</file>